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2A98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B2729" w:rsidRPr="004C0AF9" w:rsidRDefault="00F92A98" w:rsidP="00F92A98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4C0AF9">
        <w:rPr>
          <w:sz w:val="28"/>
          <w:szCs w:val="28"/>
        </w:rPr>
        <w:t>ПРОЕКТ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92A98" w:rsidRDefault="00F92A98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AF56BD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F56BD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F56BD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AF56BD" w:rsidRPr="00AF56BD">
        <w:rPr>
          <w:bCs/>
          <w:sz w:val="28"/>
          <w:szCs w:val="28"/>
        </w:rPr>
        <w:t>29 октября 2020 года № 14-116</w:t>
      </w:r>
      <w:r w:rsidR="00AF56BD" w:rsidRPr="00AF56BD">
        <w:rPr>
          <w:b/>
          <w:bCs/>
          <w:sz w:val="28"/>
          <w:szCs w:val="28"/>
        </w:rPr>
        <w:t>/</w:t>
      </w:r>
      <w:proofErr w:type="spellStart"/>
      <w:r w:rsidR="00AF56BD" w:rsidRPr="00AF56BD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1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271932" w:rsidRDefault="00825953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662C0">
        <w:rPr>
          <w:sz w:val="28"/>
          <w:szCs w:val="28"/>
          <w:lang w:eastAsia="ru-RU"/>
        </w:rPr>
        <w:t xml:space="preserve">) </w:t>
      </w:r>
      <w:r w:rsidR="00271932" w:rsidRPr="00271932">
        <w:rPr>
          <w:bCs/>
          <w:sz w:val="28"/>
          <w:szCs w:val="28"/>
          <w:lang w:eastAsia="ru-RU"/>
        </w:rPr>
        <w:t xml:space="preserve">в разделе «Движимое имущество» в строках </w:t>
      </w:r>
      <w:r w:rsidR="00271932">
        <w:rPr>
          <w:bCs/>
          <w:sz w:val="28"/>
          <w:szCs w:val="28"/>
          <w:lang w:eastAsia="ru-RU"/>
        </w:rPr>
        <w:t>2</w:t>
      </w:r>
      <w:r w:rsidR="00271932" w:rsidRPr="00271932">
        <w:rPr>
          <w:bCs/>
          <w:sz w:val="28"/>
          <w:szCs w:val="28"/>
          <w:lang w:eastAsia="ru-RU"/>
        </w:rPr>
        <w:t>,</w:t>
      </w:r>
      <w:r w:rsidR="00271932">
        <w:rPr>
          <w:bCs/>
          <w:sz w:val="28"/>
          <w:szCs w:val="28"/>
          <w:lang w:eastAsia="ru-RU"/>
        </w:rPr>
        <w:t xml:space="preserve"> 8</w:t>
      </w:r>
      <w:r w:rsidR="00271932" w:rsidRPr="00271932">
        <w:rPr>
          <w:bCs/>
          <w:sz w:val="28"/>
          <w:szCs w:val="28"/>
          <w:lang w:eastAsia="ru-RU"/>
        </w:rPr>
        <w:t xml:space="preserve"> слова</w:t>
      </w:r>
      <w:r w:rsidR="00271932">
        <w:rPr>
          <w:bCs/>
          <w:sz w:val="28"/>
          <w:szCs w:val="28"/>
          <w:lang w:eastAsia="ru-RU"/>
        </w:rPr>
        <w:t xml:space="preserve"> </w:t>
      </w:r>
      <w:r w:rsidR="00271932" w:rsidRPr="00271932">
        <w:rPr>
          <w:bCs/>
          <w:sz w:val="28"/>
          <w:szCs w:val="28"/>
          <w:lang w:eastAsia="ru-RU"/>
        </w:rPr>
        <w:t>«</w:t>
      </w:r>
      <w:r w:rsidR="00271932" w:rsidRPr="00271932">
        <w:rPr>
          <w:bCs/>
          <w:sz w:val="28"/>
          <w:szCs w:val="28"/>
          <w:lang w:val="en-US" w:eastAsia="ru-RU"/>
        </w:rPr>
        <w:t>I</w:t>
      </w:r>
      <w:r w:rsidR="00271932" w:rsidRPr="00271932">
        <w:rPr>
          <w:bCs/>
          <w:sz w:val="28"/>
          <w:szCs w:val="28"/>
          <w:lang w:eastAsia="ru-RU"/>
        </w:rPr>
        <w:t xml:space="preserve"> полугодие» заменить словами «</w:t>
      </w:r>
      <w:r w:rsidR="00271932" w:rsidRPr="00271932">
        <w:rPr>
          <w:bCs/>
          <w:sz w:val="28"/>
          <w:szCs w:val="28"/>
          <w:lang w:val="en-US" w:eastAsia="ru-RU"/>
        </w:rPr>
        <w:t>II</w:t>
      </w:r>
      <w:r w:rsidR="00271932" w:rsidRPr="00271932">
        <w:rPr>
          <w:bCs/>
          <w:sz w:val="28"/>
          <w:szCs w:val="28"/>
          <w:lang w:eastAsia="ru-RU"/>
        </w:rPr>
        <w:t xml:space="preserve"> полугодие»</w:t>
      </w:r>
      <w:r w:rsidR="00271932">
        <w:rPr>
          <w:bCs/>
          <w:sz w:val="28"/>
          <w:szCs w:val="28"/>
          <w:lang w:eastAsia="ru-RU"/>
        </w:rPr>
        <w:t>;</w:t>
      </w:r>
    </w:p>
    <w:p w:rsidR="007662C0" w:rsidRPr="007662C0" w:rsidRDefault="00271932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</w:t>
      </w:r>
      <w:r w:rsidR="004810E0">
        <w:rPr>
          <w:bCs/>
          <w:sz w:val="28"/>
          <w:szCs w:val="28"/>
          <w:lang w:eastAsia="ru-RU"/>
        </w:rPr>
        <w:t xml:space="preserve"> </w:t>
      </w:r>
      <w:r w:rsidR="007662C0" w:rsidRPr="007662C0">
        <w:rPr>
          <w:bCs/>
          <w:sz w:val="28"/>
          <w:szCs w:val="28"/>
          <w:lang w:eastAsia="ru-RU"/>
        </w:rPr>
        <w:t>дополнить раздел «</w:t>
      </w:r>
      <w:r w:rsidR="00FE13D8">
        <w:rPr>
          <w:bCs/>
          <w:sz w:val="28"/>
          <w:szCs w:val="28"/>
          <w:lang w:eastAsia="ru-RU"/>
        </w:rPr>
        <w:t>Д</w:t>
      </w:r>
      <w:r w:rsidR="007662C0" w:rsidRPr="007662C0">
        <w:rPr>
          <w:sz w:val="28"/>
          <w:szCs w:val="28"/>
          <w:lang w:eastAsia="ru-RU"/>
        </w:rPr>
        <w:t>вижимое имущество»</w:t>
      </w:r>
      <w:r w:rsidR="007662C0" w:rsidRPr="007662C0">
        <w:rPr>
          <w:bCs/>
          <w:sz w:val="28"/>
          <w:szCs w:val="28"/>
          <w:lang w:eastAsia="ru-RU"/>
        </w:rPr>
        <w:t xml:space="preserve"> строк</w:t>
      </w:r>
      <w:r w:rsidR="004810E0">
        <w:rPr>
          <w:bCs/>
          <w:sz w:val="28"/>
          <w:szCs w:val="28"/>
          <w:lang w:eastAsia="ru-RU"/>
        </w:rPr>
        <w:t>ой</w:t>
      </w:r>
      <w:r w:rsidR="007662C0" w:rsidRPr="007662C0">
        <w:rPr>
          <w:bCs/>
          <w:sz w:val="28"/>
          <w:szCs w:val="28"/>
          <w:lang w:eastAsia="ru-RU"/>
        </w:rPr>
        <w:t xml:space="preserve"> </w:t>
      </w:r>
      <w:r w:rsidR="004810E0">
        <w:rPr>
          <w:bCs/>
          <w:sz w:val="28"/>
          <w:szCs w:val="28"/>
          <w:lang w:eastAsia="ru-RU"/>
        </w:rPr>
        <w:t>9</w:t>
      </w:r>
      <w:r w:rsidR="007662C0" w:rsidRPr="007662C0">
        <w:rPr>
          <w:bCs/>
          <w:sz w:val="28"/>
          <w:szCs w:val="28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45"/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559"/>
        <w:gridCol w:w="6237"/>
        <w:gridCol w:w="1418"/>
      </w:tblGrid>
      <w:tr w:rsidR="004810E0" w:rsidRPr="001C3AFD" w:rsidTr="00D23D37">
        <w:trPr>
          <w:tblCellSpacing w:w="5" w:type="nil"/>
        </w:trPr>
        <w:tc>
          <w:tcPr>
            <w:tcW w:w="359" w:type="dxa"/>
            <w:vAlign w:val="center"/>
          </w:tcPr>
          <w:p w:rsidR="004810E0" w:rsidRPr="001C3AFD" w:rsidRDefault="004810E0" w:rsidP="007662C0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3AFD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1C3AFD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4810E0" w:rsidRPr="001C3AFD" w:rsidRDefault="004810E0" w:rsidP="001C3AF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4810E0" w:rsidRPr="001C3AFD" w:rsidRDefault="004810E0" w:rsidP="001C3AFD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418" w:type="dxa"/>
            <w:vAlign w:val="center"/>
          </w:tcPr>
          <w:p w:rsidR="004810E0" w:rsidRPr="001C3AFD" w:rsidRDefault="004810E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и</w:t>
            </w:r>
          </w:p>
        </w:tc>
      </w:tr>
      <w:tr w:rsidR="00224E52" w:rsidRPr="001C3AFD" w:rsidTr="00D23D37">
        <w:trPr>
          <w:tblCellSpacing w:w="5" w:type="nil"/>
        </w:trPr>
        <w:tc>
          <w:tcPr>
            <w:tcW w:w="359" w:type="dxa"/>
            <w:vAlign w:val="center"/>
          </w:tcPr>
          <w:p w:rsidR="00224E52" w:rsidRPr="005F64AC" w:rsidRDefault="00224E52" w:rsidP="004810E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224E52" w:rsidRPr="00224E52" w:rsidRDefault="00224E52" w:rsidP="003F03D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SANG YONG ISTANA</w:t>
            </w:r>
          </w:p>
        </w:tc>
        <w:tc>
          <w:tcPr>
            <w:tcW w:w="6237" w:type="dxa"/>
            <w:vAlign w:val="center"/>
          </w:tcPr>
          <w:p w:rsidR="00224E52" w:rsidRPr="00224E52" w:rsidRDefault="00224E52" w:rsidP="003F03D9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4E52">
              <w:rPr>
                <w:sz w:val="16"/>
                <w:szCs w:val="16"/>
              </w:rPr>
              <w:t xml:space="preserve">идентификационный номер (VIN) </w:t>
            </w:r>
            <w:r>
              <w:rPr>
                <w:sz w:val="16"/>
                <w:szCs w:val="16"/>
              </w:rPr>
              <w:t>–</w:t>
            </w:r>
            <w:r w:rsidRPr="00224E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</w:t>
            </w:r>
            <w:r w:rsidR="003155A5"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DFBLK</w:t>
            </w:r>
            <w:r w:rsidRPr="00224E52">
              <w:rPr>
                <w:sz w:val="16"/>
                <w:szCs w:val="16"/>
              </w:rPr>
              <w:t>813</w:t>
            </w:r>
            <w:r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</w:rPr>
              <w:t xml:space="preserve">165085; </w:t>
            </w:r>
          </w:p>
          <w:p w:rsidR="00224E52" w:rsidRPr="00224E52" w:rsidRDefault="00224E52" w:rsidP="00C3202C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224E52">
              <w:rPr>
                <w:sz w:val="16"/>
                <w:szCs w:val="16"/>
              </w:rPr>
              <w:t>год изготовления ТС - 2003; модель № двигателя 662</w:t>
            </w:r>
            <w:r>
              <w:rPr>
                <w:sz w:val="16"/>
                <w:szCs w:val="16"/>
                <w:lang w:val="en-US"/>
              </w:rPr>
              <w:t> </w:t>
            </w:r>
            <w:r w:rsidRPr="00224E52">
              <w:rPr>
                <w:sz w:val="16"/>
                <w:szCs w:val="16"/>
              </w:rPr>
              <w:t>911 10</w:t>
            </w:r>
            <w:r>
              <w:rPr>
                <w:sz w:val="16"/>
                <w:szCs w:val="16"/>
                <w:lang w:val="en-US"/>
              </w:rPr>
              <w:t> </w:t>
            </w:r>
            <w:r w:rsidRPr="00224E52">
              <w:rPr>
                <w:sz w:val="16"/>
                <w:szCs w:val="16"/>
              </w:rPr>
              <w:t xml:space="preserve">156271; шасси (рама) № </w:t>
            </w:r>
            <w:r w:rsidRPr="00224E52">
              <w:rPr>
                <w:sz w:val="16"/>
                <w:szCs w:val="16"/>
                <w:lang w:val="en-US"/>
              </w:rPr>
              <w:t>K</w:t>
            </w:r>
            <w:r w:rsidR="00C3202C"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  <w:lang w:val="en-US"/>
              </w:rPr>
              <w:t>DFBLK</w:t>
            </w:r>
            <w:r w:rsidRPr="00224E52">
              <w:rPr>
                <w:sz w:val="16"/>
                <w:szCs w:val="16"/>
              </w:rPr>
              <w:t>813</w:t>
            </w:r>
            <w:r w:rsidRPr="00224E52">
              <w:rPr>
                <w:sz w:val="16"/>
                <w:szCs w:val="16"/>
                <w:lang w:val="en-US"/>
              </w:rPr>
              <w:t>P</w:t>
            </w:r>
            <w:r w:rsidRPr="00224E52">
              <w:rPr>
                <w:sz w:val="16"/>
                <w:szCs w:val="16"/>
              </w:rPr>
              <w:t xml:space="preserve">165085; кузов (кабина, прицеп) № </w:t>
            </w:r>
            <w:r>
              <w:rPr>
                <w:sz w:val="16"/>
                <w:szCs w:val="16"/>
              </w:rPr>
              <w:t>отсутствует</w:t>
            </w:r>
            <w:r w:rsidRPr="00224E52">
              <w:rPr>
                <w:sz w:val="16"/>
                <w:szCs w:val="16"/>
              </w:rPr>
              <w:t xml:space="preserve">; цвет кузова (кабины, прицепа) </w:t>
            </w:r>
            <w:r>
              <w:rPr>
                <w:sz w:val="16"/>
                <w:szCs w:val="16"/>
              </w:rPr>
              <w:t>зеленый, серый</w:t>
            </w:r>
            <w:r w:rsidRPr="00224E52">
              <w:rPr>
                <w:sz w:val="16"/>
                <w:szCs w:val="16"/>
              </w:rPr>
              <w:t>; мощность двигателя л. с.</w:t>
            </w:r>
            <w:r>
              <w:rPr>
                <w:sz w:val="16"/>
                <w:szCs w:val="16"/>
              </w:rPr>
              <w:t>, (кВт)</w:t>
            </w:r>
            <w:r w:rsidRPr="00224E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5 </w:t>
            </w:r>
            <w:r w:rsidRPr="00224E5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</w:t>
            </w:r>
            <w:r w:rsidRPr="00224E52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5</w:t>
            </w:r>
            <w:r w:rsidRPr="00224E52">
              <w:rPr>
                <w:sz w:val="16"/>
                <w:szCs w:val="16"/>
              </w:rPr>
              <w:t xml:space="preserve">); государственный номер </w:t>
            </w:r>
            <w:r>
              <w:rPr>
                <w:sz w:val="16"/>
                <w:szCs w:val="16"/>
              </w:rPr>
              <w:t>Е310ТМ</w:t>
            </w:r>
            <w:r w:rsidRPr="00224E52">
              <w:rPr>
                <w:sz w:val="16"/>
                <w:szCs w:val="16"/>
              </w:rPr>
              <w:t xml:space="preserve"> 38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224E52" w:rsidRPr="005F64AC" w:rsidRDefault="00224E52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224E52" w:rsidRPr="005F64AC" w:rsidRDefault="00224E52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F92A98" w:rsidRDefault="00F315C3" w:rsidP="00F92A98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 w:rsidRPr="00F315C3">
        <w:rPr>
          <w:sz w:val="28"/>
          <w:szCs w:val="28"/>
          <w:lang w:eastAsia="ru-RU"/>
        </w:rPr>
        <w:t xml:space="preserve">3) </w:t>
      </w:r>
      <w:r w:rsidRPr="00F315C3">
        <w:rPr>
          <w:bCs/>
          <w:sz w:val="28"/>
          <w:szCs w:val="28"/>
          <w:lang w:eastAsia="ru-RU"/>
        </w:rPr>
        <w:t>в разделе «Недвижимое имущество» строк</w:t>
      </w:r>
      <w:r>
        <w:rPr>
          <w:bCs/>
          <w:sz w:val="28"/>
          <w:szCs w:val="28"/>
          <w:lang w:eastAsia="ru-RU"/>
        </w:rPr>
        <w:t>и</w:t>
      </w:r>
      <w:r w:rsidRPr="00F315C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2 - 33 </w:t>
      </w:r>
      <w:r w:rsidR="00D23D37">
        <w:rPr>
          <w:bCs/>
          <w:sz w:val="28"/>
          <w:szCs w:val="28"/>
          <w:lang w:eastAsia="ru-RU"/>
        </w:rPr>
        <w:t xml:space="preserve">следует </w:t>
      </w:r>
      <w:r w:rsidR="00EB0BD1">
        <w:rPr>
          <w:bCs/>
          <w:sz w:val="28"/>
          <w:szCs w:val="28"/>
          <w:lang w:eastAsia="ru-RU"/>
        </w:rPr>
        <w:t xml:space="preserve">читать в </w:t>
      </w:r>
      <w:r w:rsidR="00EB0BD1">
        <w:rPr>
          <w:bCs/>
          <w:sz w:val="28"/>
          <w:szCs w:val="28"/>
          <w:lang w:eastAsia="ru-RU"/>
        </w:rPr>
        <w:lastRenderedPageBreak/>
        <w:t>новой редакции:</w:t>
      </w:r>
    </w:p>
    <w:tbl>
      <w:tblPr>
        <w:tblpPr w:leftFromText="180" w:rightFromText="180" w:vertAnchor="text" w:horzAnchor="margin" w:tblpXSpec="center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26"/>
        <w:gridCol w:w="1985"/>
        <w:gridCol w:w="3118"/>
        <w:gridCol w:w="1484"/>
      </w:tblGrid>
      <w:tr w:rsidR="00856EC2" w:rsidRPr="001C3AFD" w:rsidTr="00F92A98">
        <w:trPr>
          <w:tblCellSpacing w:w="5" w:type="nil"/>
        </w:trPr>
        <w:tc>
          <w:tcPr>
            <w:tcW w:w="426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3AFD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1C3AFD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26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3118" w:type="dxa"/>
            <w:vAlign w:val="center"/>
          </w:tcPr>
          <w:p w:rsidR="00856EC2" w:rsidRPr="001C3AFD" w:rsidRDefault="00856EC2" w:rsidP="00172F04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484" w:type="dxa"/>
            <w:vAlign w:val="center"/>
          </w:tcPr>
          <w:p w:rsidR="00856EC2" w:rsidRPr="001C3AFD" w:rsidRDefault="00856EC2" w:rsidP="00F92A98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</w:t>
            </w:r>
            <w:r w:rsidR="00F92A98">
              <w:rPr>
                <w:sz w:val="16"/>
                <w:szCs w:val="16"/>
                <w:lang w:eastAsia="ru-RU"/>
              </w:rPr>
              <w:t>и</w:t>
            </w:r>
          </w:p>
        </w:tc>
      </w:tr>
      <w:tr w:rsidR="00F92A98" w:rsidRPr="001C3AFD" w:rsidTr="00F92A98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3 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06:140801:4812, площадь застройки 7,9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4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92A98" w:rsidRPr="001C3AFD" w:rsidTr="004C55AE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4 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 ул. Строителей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06:140801:4811,  площадь застройки 8,1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  <w:tr w:rsidR="00F92A98" w:rsidRPr="001C3AFD" w:rsidTr="004C55AE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gramStart"/>
            <w:r w:rsidRPr="005F64AC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5F64AC">
              <w:rPr>
                <w:color w:val="000000"/>
                <w:sz w:val="16"/>
                <w:szCs w:val="16"/>
              </w:rPr>
              <w:t xml:space="preserve"> Разводная, ул. Строителей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94, протяженность 1135 м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  <w:tr w:rsidR="00F92A98" w:rsidRPr="001C3AFD" w:rsidTr="00F92A98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6" w:type="dxa"/>
            <w:vAlign w:val="center"/>
          </w:tcPr>
          <w:p w:rsidR="00F92A98" w:rsidRPr="005F64AC" w:rsidRDefault="00F92A98" w:rsidP="00F92A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-04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sz w:val="16"/>
                <w:szCs w:val="16"/>
                <w:lang w:eastAsia="ru-RU"/>
              </w:rPr>
              <w:t>Добролет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05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248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146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92A98" w:rsidRPr="001C3AFD" w:rsidTr="009C6240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6" w:type="dxa"/>
            <w:vAlign w:val="center"/>
          </w:tcPr>
          <w:p w:rsidR="00F92A98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ификации воздушная</w:t>
            </w:r>
          </w:p>
        </w:tc>
        <w:tc>
          <w:tcPr>
            <w:tcW w:w="1985" w:type="dxa"/>
            <w:vAlign w:val="center"/>
          </w:tcPr>
          <w:p w:rsidR="00F92A98" w:rsidRPr="00C67395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, радиостанция № 2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10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898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793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  <w:tr w:rsidR="00F92A98" w:rsidRPr="005F084A" w:rsidTr="009C6240">
        <w:trPr>
          <w:tblCellSpacing w:w="5" w:type="nil"/>
        </w:trPr>
        <w:tc>
          <w:tcPr>
            <w:tcW w:w="426" w:type="dxa"/>
            <w:vAlign w:val="center"/>
          </w:tcPr>
          <w:p w:rsidR="00F92A98" w:rsidRPr="005F64AC" w:rsidRDefault="00F92A98" w:rsidP="00F92A98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6" w:type="dxa"/>
            <w:vAlign w:val="center"/>
          </w:tcPr>
          <w:p w:rsidR="00F92A98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ификации кабельная</w:t>
            </w:r>
          </w:p>
        </w:tc>
        <w:tc>
          <w:tcPr>
            <w:tcW w:w="1985" w:type="dxa"/>
            <w:vAlign w:val="center"/>
          </w:tcPr>
          <w:p w:rsidR="00F92A98" w:rsidRPr="00C67395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. Патроны, радиостанция № 2</w:t>
            </w:r>
          </w:p>
        </w:tc>
        <w:tc>
          <w:tcPr>
            <w:tcW w:w="3118" w:type="dxa"/>
            <w:vAlign w:val="center"/>
          </w:tcPr>
          <w:p w:rsidR="00F92A98" w:rsidRPr="005F64AC" w:rsidRDefault="00F92A98" w:rsidP="00F92A98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</w:t>
            </w:r>
            <w:r>
              <w:rPr>
                <w:color w:val="000000"/>
                <w:sz w:val="16"/>
                <w:szCs w:val="16"/>
              </w:rPr>
              <w:t>141001</w:t>
            </w:r>
            <w:r w:rsidRPr="005F64AC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870</w:t>
            </w:r>
            <w:r w:rsidRPr="005F64AC">
              <w:rPr>
                <w:color w:val="000000"/>
                <w:sz w:val="16"/>
                <w:szCs w:val="16"/>
              </w:rPr>
              <w:t xml:space="preserve">, протяженность </w:t>
            </w:r>
            <w:r>
              <w:rPr>
                <w:color w:val="000000"/>
                <w:sz w:val="16"/>
                <w:szCs w:val="16"/>
              </w:rPr>
              <w:t>7681</w:t>
            </w:r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84" w:type="dxa"/>
          </w:tcPr>
          <w:p w:rsidR="00F92A98" w:rsidRPr="005F64AC" w:rsidRDefault="00F92A98" w:rsidP="00F92A9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val="en-US" w:eastAsia="ru-RU"/>
              </w:rPr>
              <w:t>I</w:t>
            </w:r>
            <w:r w:rsidRPr="002A1BF7">
              <w:rPr>
                <w:sz w:val="16"/>
                <w:szCs w:val="16"/>
                <w:lang w:eastAsia="ru-RU"/>
              </w:rPr>
              <w:t xml:space="preserve"> 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92A98" w:rsidRPr="001C3AFD" w:rsidRDefault="00F92A98" w:rsidP="00F92A98">
            <w:pPr>
              <w:widowControl/>
              <w:suppressAutoHyphens w:val="0"/>
              <w:autoSpaceDE/>
            </w:pP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A1BF7" w:rsidRDefault="002A1BF7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03732D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03732D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732D" w:rsidRDefault="0003732D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2A1BF7" w:rsidRDefault="002A1BF7"/>
          <w:p w:rsidR="001F28F8" w:rsidRPr="0003732D" w:rsidRDefault="001F28F8" w:rsidP="0003732D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lastRenderedPageBreak/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CF745C" w:rsidRDefault="00CF745C" w:rsidP="00C14D09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sectPr w:rsidR="00CF745C" w:rsidSect="002A1BF7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22" w:rsidRDefault="00A75222" w:rsidP="00717B7A">
      <w:r>
        <w:separator/>
      </w:r>
    </w:p>
  </w:endnote>
  <w:endnote w:type="continuationSeparator" w:id="0">
    <w:p w:rsidR="00A75222" w:rsidRDefault="00A75222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22" w:rsidRDefault="00A75222" w:rsidP="00717B7A">
      <w:r>
        <w:separator/>
      </w:r>
    </w:p>
  </w:footnote>
  <w:footnote w:type="continuationSeparator" w:id="0">
    <w:p w:rsidR="00A75222" w:rsidRDefault="00A75222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3732D"/>
    <w:rsid w:val="00037CA7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3AFD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24E52"/>
    <w:rsid w:val="00240BB2"/>
    <w:rsid w:val="00245748"/>
    <w:rsid w:val="0025453C"/>
    <w:rsid w:val="00267E57"/>
    <w:rsid w:val="00271932"/>
    <w:rsid w:val="0027455B"/>
    <w:rsid w:val="00277582"/>
    <w:rsid w:val="00285E00"/>
    <w:rsid w:val="00286ADB"/>
    <w:rsid w:val="00286CA7"/>
    <w:rsid w:val="00292609"/>
    <w:rsid w:val="002A1BF7"/>
    <w:rsid w:val="002A3D5A"/>
    <w:rsid w:val="002A4A3A"/>
    <w:rsid w:val="002B0189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3A10"/>
    <w:rsid w:val="003146EB"/>
    <w:rsid w:val="0031478B"/>
    <w:rsid w:val="003155A5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829F2"/>
    <w:rsid w:val="003906F9"/>
    <w:rsid w:val="0039226B"/>
    <w:rsid w:val="0039288D"/>
    <w:rsid w:val="00392BBC"/>
    <w:rsid w:val="00395273"/>
    <w:rsid w:val="0039748C"/>
    <w:rsid w:val="003A1AD0"/>
    <w:rsid w:val="003A35F8"/>
    <w:rsid w:val="003A665D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17975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10E0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03DB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548D"/>
    <w:rsid w:val="005E6465"/>
    <w:rsid w:val="005F084A"/>
    <w:rsid w:val="005F1F7A"/>
    <w:rsid w:val="005F64AC"/>
    <w:rsid w:val="005F7075"/>
    <w:rsid w:val="00605ECE"/>
    <w:rsid w:val="00607841"/>
    <w:rsid w:val="006105FE"/>
    <w:rsid w:val="00614960"/>
    <w:rsid w:val="00614F2E"/>
    <w:rsid w:val="0061604B"/>
    <w:rsid w:val="006269A4"/>
    <w:rsid w:val="0063045C"/>
    <w:rsid w:val="006309ED"/>
    <w:rsid w:val="00634E28"/>
    <w:rsid w:val="00645664"/>
    <w:rsid w:val="006628A9"/>
    <w:rsid w:val="0066609D"/>
    <w:rsid w:val="006716F6"/>
    <w:rsid w:val="00672089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25953"/>
    <w:rsid w:val="008304F5"/>
    <w:rsid w:val="008452DA"/>
    <w:rsid w:val="0085062E"/>
    <w:rsid w:val="00854C0E"/>
    <w:rsid w:val="00856EC2"/>
    <w:rsid w:val="00864FA5"/>
    <w:rsid w:val="00871F4A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6FA"/>
    <w:rsid w:val="008C6C10"/>
    <w:rsid w:val="008D0940"/>
    <w:rsid w:val="008E1C6F"/>
    <w:rsid w:val="008E7F50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0F23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7522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1791E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297C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14D09"/>
    <w:rsid w:val="00C20550"/>
    <w:rsid w:val="00C305AC"/>
    <w:rsid w:val="00C3202C"/>
    <w:rsid w:val="00C3287F"/>
    <w:rsid w:val="00C34A7E"/>
    <w:rsid w:val="00C409C4"/>
    <w:rsid w:val="00C56379"/>
    <w:rsid w:val="00C56B58"/>
    <w:rsid w:val="00C64659"/>
    <w:rsid w:val="00C672B8"/>
    <w:rsid w:val="00C67395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4A7C"/>
    <w:rsid w:val="00CF745C"/>
    <w:rsid w:val="00D053E4"/>
    <w:rsid w:val="00D17CEE"/>
    <w:rsid w:val="00D21629"/>
    <w:rsid w:val="00D23D37"/>
    <w:rsid w:val="00D25BD7"/>
    <w:rsid w:val="00D337BC"/>
    <w:rsid w:val="00D350AD"/>
    <w:rsid w:val="00D42CD9"/>
    <w:rsid w:val="00D62C1C"/>
    <w:rsid w:val="00D645B6"/>
    <w:rsid w:val="00D66A4D"/>
    <w:rsid w:val="00D717ED"/>
    <w:rsid w:val="00D823F9"/>
    <w:rsid w:val="00D8791F"/>
    <w:rsid w:val="00D92790"/>
    <w:rsid w:val="00D95268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3176"/>
    <w:rsid w:val="00EA6DBF"/>
    <w:rsid w:val="00EB0BD1"/>
    <w:rsid w:val="00EB0D6E"/>
    <w:rsid w:val="00EB2729"/>
    <w:rsid w:val="00EB5D43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613"/>
    <w:rsid w:val="00EF2F35"/>
    <w:rsid w:val="00F005AE"/>
    <w:rsid w:val="00F1139B"/>
    <w:rsid w:val="00F11519"/>
    <w:rsid w:val="00F12269"/>
    <w:rsid w:val="00F24591"/>
    <w:rsid w:val="00F315C3"/>
    <w:rsid w:val="00F33353"/>
    <w:rsid w:val="00F337E9"/>
    <w:rsid w:val="00F42704"/>
    <w:rsid w:val="00F44273"/>
    <w:rsid w:val="00F4761F"/>
    <w:rsid w:val="00F62B03"/>
    <w:rsid w:val="00F65203"/>
    <w:rsid w:val="00F6538C"/>
    <w:rsid w:val="00F67C1A"/>
    <w:rsid w:val="00F76BED"/>
    <w:rsid w:val="00F81367"/>
    <w:rsid w:val="00F923A7"/>
    <w:rsid w:val="00F923DB"/>
    <w:rsid w:val="00F92A98"/>
    <w:rsid w:val="00FA34F0"/>
    <w:rsid w:val="00FA6AF8"/>
    <w:rsid w:val="00FC7FAF"/>
    <w:rsid w:val="00FD19BD"/>
    <w:rsid w:val="00FE0010"/>
    <w:rsid w:val="00FE13D8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B71F-6C91-4122-A79B-6FB9772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71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4</cp:revision>
  <cp:lastPrinted>2021-07-21T00:54:00Z</cp:lastPrinted>
  <dcterms:created xsi:type="dcterms:W3CDTF">2021-08-11T01:37:00Z</dcterms:created>
  <dcterms:modified xsi:type="dcterms:W3CDTF">2021-08-11T01:37:00Z</dcterms:modified>
</cp:coreProperties>
</file>